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905621" w:rsidP="0090562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1мп</w:t>
            </w:r>
          </w:p>
        </w:tc>
      </w:tr>
      <w:tr w:rsidR="001C1BF9" w:rsidRPr="00B43C2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E4396B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4548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</w:t>
            </w:r>
            <w:r w:rsidR="00B43C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 - 11.00</w:t>
            </w:r>
          </w:p>
          <w:p w:rsidR="00B43C2A" w:rsidRPr="00B43C2A" w:rsidRDefault="00454807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Pr="00E4396B" w:rsidRDefault="00E4396B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E43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ами</w:t>
            </w:r>
          </w:p>
          <w:p w:rsidR="005175C3" w:rsidRDefault="00E4396B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4548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B43C2A" w:rsidRPr="005175C3" w:rsidRDefault="00454807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E4396B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4548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14.00  - 15.00</w:t>
            </w:r>
          </w:p>
          <w:p w:rsidR="00B43C2A" w:rsidRPr="005175C3" w:rsidRDefault="00454807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F31EA" w:rsidRPr="00B43C2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4396B" w:rsidRPr="00E4396B" w:rsidRDefault="00E4396B" w:rsidP="00E4396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істю</w:t>
            </w:r>
          </w:p>
          <w:p w:rsidR="005175C3" w:rsidRDefault="00E4396B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4548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B43C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B43C2A" w:rsidRPr="00056DC1" w:rsidRDefault="00454807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F31EA" w:rsidRPr="00B43C2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E4396B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</w:t>
            </w:r>
            <w:r w:rsidR="00B43C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43C2A" w:rsidRPr="00B43C2A" w:rsidRDefault="00454807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  <w:r w:rsidR="00B43C2A" w:rsidRPr="00B4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B43C2A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E4396B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 менеджмент</w:t>
            </w:r>
          </w:p>
          <w:p w:rsidR="004E7FA1" w:rsidRDefault="00E4396B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B43C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B43C2A" w:rsidRDefault="00454807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E71D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E4396B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4548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14.00  - 15.00</w:t>
            </w:r>
          </w:p>
          <w:p w:rsidR="00B43C2A" w:rsidRPr="00B43C2A" w:rsidRDefault="00454807" w:rsidP="00B43C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E7FA1" w:rsidRPr="00B43C2A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C2A" w:rsidRDefault="00E4396B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ам</w:t>
            </w:r>
          </w:p>
          <w:p w:rsidR="004E7FA1" w:rsidRDefault="00E4396B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4548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B43C2A" w:rsidRPr="00B43C2A" w:rsidRDefault="00454807" w:rsidP="00B43C2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43C2A" w:rsidRPr="00B43C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</w:t>
      </w:r>
      <w:r w:rsidR="00454807">
        <w:rPr>
          <w:rFonts w:ascii="Times New Roman" w:hAnsi="Times New Roman" w:cs="Times New Roman"/>
          <w:bCs/>
          <w:lang w:val="uk-UA"/>
        </w:rPr>
        <w:t>и</w:t>
      </w:r>
      <w:bookmarkStart w:id="0" w:name="_GoBack"/>
      <w:bookmarkEnd w:id="0"/>
      <w:r w:rsidR="003564BA">
        <w:rPr>
          <w:rFonts w:ascii="Times New Roman" w:hAnsi="Times New Roman" w:cs="Times New Roman"/>
          <w:bCs/>
          <w:lang w:val="uk-UA"/>
        </w:rPr>
        <w:t>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86850"/>
    <w:rsid w:val="00111403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45A3C"/>
    <w:rsid w:val="003564BA"/>
    <w:rsid w:val="003D657C"/>
    <w:rsid w:val="003E7884"/>
    <w:rsid w:val="00454807"/>
    <w:rsid w:val="004E7FA1"/>
    <w:rsid w:val="004F2484"/>
    <w:rsid w:val="004F31EA"/>
    <w:rsid w:val="00511520"/>
    <w:rsid w:val="005175C3"/>
    <w:rsid w:val="00585416"/>
    <w:rsid w:val="0062577C"/>
    <w:rsid w:val="00653349"/>
    <w:rsid w:val="00673B9F"/>
    <w:rsid w:val="007A0EE4"/>
    <w:rsid w:val="00905621"/>
    <w:rsid w:val="009452C0"/>
    <w:rsid w:val="00990A34"/>
    <w:rsid w:val="009E7720"/>
    <w:rsid w:val="009F6BF3"/>
    <w:rsid w:val="00A53C1D"/>
    <w:rsid w:val="00AC37C3"/>
    <w:rsid w:val="00B43C2A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4396B"/>
    <w:rsid w:val="00E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cs-oigz-qsa" TargetMode="External"/><Relationship Id="rId13" Type="http://schemas.openxmlformats.org/officeDocument/2006/relationships/hyperlink" Target="https://meet.google.com/gcs-oigz-qs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cs-oigz-qsa" TargetMode="External"/><Relationship Id="rId12" Type="http://schemas.openxmlformats.org/officeDocument/2006/relationships/hyperlink" Target="https://meet.google.com/gcs-oigz-q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cs-oigz-qsa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qrx-czzu-o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cs-oigz-q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4DE1-9B2D-4FD1-A4ED-45308B5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9T10:17:00Z</dcterms:modified>
</cp:coreProperties>
</file>